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B911AD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B911AD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B911AD">
        <w:trPr>
          <w:trHeight w:val="403"/>
        </w:trPr>
        <w:tc>
          <w:tcPr>
            <w:tcW w:w="5000" w:type="pct"/>
          </w:tcPr>
          <w:p w:rsidR="00DC467D" w:rsidRDefault="00F76C29" w:rsidP="00B911AD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B911AD">
        <w:trPr>
          <w:trHeight w:val="403"/>
        </w:trPr>
        <w:tc>
          <w:tcPr>
            <w:tcW w:w="5000" w:type="pct"/>
          </w:tcPr>
          <w:p w:rsidR="00D15FC7" w:rsidRDefault="00DD05B0" w:rsidP="00B911AD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B911AD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B911AD">
        <w:trPr>
          <w:trHeight w:val="403"/>
        </w:trPr>
        <w:tc>
          <w:tcPr>
            <w:tcW w:w="5000" w:type="pct"/>
          </w:tcPr>
          <w:p w:rsidR="00CC3925" w:rsidRDefault="00C43E97" w:rsidP="00B911AD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B911AD">
        <w:trPr>
          <w:trHeight w:val="403"/>
        </w:trPr>
        <w:tc>
          <w:tcPr>
            <w:tcW w:w="5000" w:type="pct"/>
          </w:tcPr>
          <w:p w:rsidR="00C43E97" w:rsidRDefault="00C43E97" w:rsidP="00B911AD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B911AD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B911AD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B911AD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B911AD">
        <w:trPr>
          <w:trHeight w:val="403"/>
        </w:trPr>
        <w:tc>
          <w:tcPr>
            <w:tcW w:w="5000" w:type="pct"/>
          </w:tcPr>
          <w:p w:rsidR="00C919F9" w:rsidRDefault="00E030CB" w:rsidP="00B911AD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B911AD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B911AD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lastRenderedPageBreak/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B911AD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B911AD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B911AD">
        <w:trPr>
          <w:trHeight w:val="403"/>
        </w:trPr>
        <w:tc>
          <w:tcPr>
            <w:tcW w:w="5000" w:type="pct"/>
          </w:tcPr>
          <w:p w:rsidR="008F3004" w:rsidRDefault="00E96B8C" w:rsidP="00B911AD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B911AD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B911AD">
        <w:trPr>
          <w:trHeight w:val="403"/>
        </w:trPr>
        <w:tc>
          <w:tcPr>
            <w:tcW w:w="5000" w:type="pct"/>
          </w:tcPr>
          <w:p w:rsidR="00B96B77" w:rsidRDefault="004C77A1" w:rsidP="00B911A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B911A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B911A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B911AD">
        <w:trPr>
          <w:trHeight w:val="403"/>
        </w:trPr>
        <w:tc>
          <w:tcPr>
            <w:tcW w:w="5000" w:type="pct"/>
          </w:tcPr>
          <w:p w:rsidR="00ED7852" w:rsidRDefault="005D5649" w:rsidP="00B911AD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B911AD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B911AD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B911AD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B911AD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B911AD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B911AD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B911AD">
        <w:trPr>
          <w:trHeight w:val="403"/>
        </w:trPr>
        <w:tc>
          <w:tcPr>
            <w:tcW w:w="5000" w:type="pct"/>
          </w:tcPr>
          <w:p w:rsidR="00B54AAB" w:rsidRDefault="00B54AAB" w:rsidP="00B911A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B911A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B911AD">
        <w:trPr>
          <w:trHeight w:val="403"/>
        </w:trPr>
        <w:tc>
          <w:tcPr>
            <w:tcW w:w="5000" w:type="pct"/>
          </w:tcPr>
          <w:p w:rsidR="00E368F8" w:rsidRDefault="00E368F8" w:rsidP="00B911A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B911A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B911A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B911AD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B911AD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B911AD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B911AD">
        <w:trPr>
          <w:trHeight w:val="403"/>
        </w:trPr>
        <w:tc>
          <w:tcPr>
            <w:tcW w:w="5000" w:type="pct"/>
          </w:tcPr>
          <w:p w:rsidR="00F16BBD" w:rsidRDefault="0040734E" w:rsidP="00B911AD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B911AD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B911AD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B911AD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A10C32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B911AD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A10C32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B911AD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(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insert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delete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Proper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Se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un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intersect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intersect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difference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B911AD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(</w:t>
            </w:r>
            <w:proofErr w:type="spellStart"/>
            <w:r>
              <w:t>xs</w:t>
            </w:r>
            <w:proofErr w:type="spellEnd"/>
            <w:r>
              <w:t>: Set[A]): Set[Set[A]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B911AD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 xml:space="preserve">filter(f: A =&gt; Bool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set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Set[B]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set and taking the union of the result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B911AD">
        <w:trPr>
          <w:trHeight w:val="403"/>
        </w:trPr>
        <w:tc>
          <w:tcPr>
            <w:tcW w:w="5000" w:type="pct"/>
          </w:tcPr>
          <w:p w:rsidR="000D2839" w:rsidRDefault="00232936" w:rsidP="00B911AD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B911AD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A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De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>Returns the set as a list in descending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(A, B)]): Map[A, B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B911AD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</w:p>
          <w:p w:rsidR="00B8722F" w:rsidRDefault="00B8722F" w:rsidP="00B911AD">
            <w:r>
              <w:t xml:space="preserve">The bottom element of A is returned if the set is empty. 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3670C3" w:rsidRPr="00925FC1" w:rsidRDefault="003670C3" w:rsidP="003670C3">
      <w:pPr>
        <w:pStyle w:val="Heading3"/>
      </w:pPr>
      <w:r>
        <w:t>Map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empty: Map[K, V]</w:t>
            </w:r>
          </w:p>
          <w:p w:rsidR="003670C3" w:rsidRDefault="003670C3" w:rsidP="00B911AD">
            <w:r>
              <w:t>The empty map.</w:t>
            </w:r>
          </w:p>
        </w:tc>
      </w:tr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singleton(k: K, v: V): Map[K, V]</w:t>
            </w:r>
          </w:p>
          <w:p w:rsidR="003670C3" w:rsidRPr="003670C3" w:rsidRDefault="003670C3" w:rsidP="003670C3">
            <w:r>
              <w:t>The singleton map where the key k is mapped to the value v.</w:t>
            </w:r>
          </w:p>
        </w:tc>
      </w:tr>
    </w:tbl>
    <w:p w:rsidR="003670C3" w:rsidRPr="003670C3" w:rsidRDefault="003670C3" w:rsidP="003670C3"/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B911AD">
        <w:trPr>
          <w:trHeight w:val="403"/>
        </w:trPr>
        <w:tc>
          <w:tcPr>
            <w:tcW w:w="5000" w:type="pct"/>
          </w:tcPr>
          <w:p w:rsidR="005F3152" w:rsidRDefault="005F3152" w:rsidP="00B911AD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B911AD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B911AD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keysOf</w:t>
            </w:r>
            <w:proofErr w:type="spellEnd"/>
            <w:r>
              <w:t>(</w:t>
            </w:r>
            <w:r>
              <w:t xml:space="preserve">m: Map[K, V]): </w:t>
            </w:r>
            <w:r>
              <w:t>Set[K]</w:t>
            </w:r>
          </w:p>
          <w:p w:rsidR="002854C9" w:rsidRDefault="00F15CC9" w:rsidP="00F15CC9">
            <w:r>
              <w:t>Returns the key of the map.</w:t>
            </w:r>
          </w:p>
        </w:tc>
      </w:tr>
      <w:tr w:rsidR="00F15C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valuesOf</w:t>
            </w:r>
            <w:proofErr w:type="spellEnd"/>
            <w:r>
              <w:t>(</w:t>
            </w:r>
            <w:r>
              <w:t xml:space="preserve">m: Map[K, V]): </w:t>
            </w:r>
            <w:r>
              <w:t>List[V]</w:t>
            </w:r>
          </w:p>
          <w:p w:rsidR="00F15CC9" w:rsidRDefault="00F15CC9" w:rsidP="00F15CC9">
            <w:r>
              <w:t>Returns the values of the map.</w:t>
            </w:r>
          </w:p>
        </w:tc>
      </w:tr>
    </w:tbl>
    <w:p w:rsidR="00350510" w:rsidRPr="00E769B2" w:rsidRDefault="00350510" w:rsidP="00E769B2"/>
    <w:p w:rsidR="005E6639" w:rsidRDefault="00B25253" w:rsidP="005E6639">
      <w:pPr>
        <w:pStyle w:val="Heading3"/>
      </w:pPr>
      <w:r>
        <w:t>Ins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B911AD">
        <w:trPr>
          <w:trHeight w:val="403"/>
        </w:trPr>
        <w:tc>
          <w:tcPr>
            <w:tcW w:w="5000" w:type="pct"/>
          </w:tcPr>
          <w:p w:rsidR="005E6639" w:rsidRDefault="005E6639" w:rsidP="00B911AD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B911AD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D3228E" w:rsidRDefault="005E6639" w:rsidP="00B911AD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B911AD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lastRenderedPageBreak/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</w:tbl>
    <w:p w:rsidR="00F471D0" w:rsidRPr="00E769B2" w:rsidRDefault="00F471D0" w:rsidP="00F471D0"/>
    <w:p w:rsidR="00F471D0" w:rsidRDefault="00F471D0" w:rsidP="00F471D0">
      <w:pPr>
        <w:pStyle w:val="Heading3"/>
      </w:pPr>
      <w:r>
        <w:t>De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471D0" w:rsidTr="00B911AD">
        <w:trPr>
          <w:trHeight w:val="403"/>
        </w:trPr>
        <w:tc>
          <w:tcPr>
            <w:tcW w:w="5000" w:type="pct"/>
          </w:tcPr>
          <w:p w:rsidR="00F471D0" w:rsidRPr="00F471D0" w:rsidRDefault="00F471D0" w:rsidP="00B911AD">
            <w:pPr>
              <w:pStyle w:val="Code"/>
              <w:rPr>
                <w:lang w:val="da-DK"/>
              </w:rPr>
            </w:pPr>
            <w:proofErr w:type="spellStart"/>
            <w:r w:rsidRPr="00F471D0">
              <w:rPr>
                <w:lang w:val="da-DK"/>
              </w:rPr>
              <w:t>delete</w:t>
            </w:r>
            <w:proofErr w:type="spellEnd"/>
            <w:r w:rsidRPr="00F471D0">
              <w:rPr>
                <w:lang w:val="da-DK"/>
              </w:rPr>
              <w:t xml:space="preserve">(k: K, m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 xml:space="preserve">[K, V])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>[K, V]</w:t>
            </w:r>
          </w:p>
          <w:p w:rsidR="00F471D0" w:rsidRDefault="00F471D0" w:rsidP="00F471D0">
            <w:r>
              <w:t>Delete</w:t>
            </w:r>
            <w:r w:rsidR="00334F42">
              <w:t>s</w:t>
            </w:r>
            <w:r>
              <w:t xml:space="preserve"> the mapping for the key </w:t>
            </w:r>
            <w:r w:rsidRPr="00F471D0">
              <w:rPr>
                <w:rStyle w:val="InlineCodeChar"/>
              </w:rPr>
              <w:t>k</w:t>
            </w:r>
            <w:r>
              <w:t xml:space="preserve"> in the map </w:t>
            </w:r>
            <w:r w:rsidRPr="008D28BD">
              <w:rPr>
                <w:rStyle w:val="InlineCodeChar"/>
              </w:rPr>
              <w:t>m</w:t>
            </w:r>
            <w:r>
              <w:t>.</w:t>
            </w:r>
          </w:p>
        </w:tc>
      </w:tr>
    </w:tbl>
    <w:p w:rsidR="0068604C" w:rsidRDefault="0068604C" w:rsidP="0068604C">
      <w:pPr>
        <w:pStyle w:val="Heading3"/>
      </w:pPr>
    </w:p>
    <w:p w:rsidR="0068604C" w:rsidRDefault="0068604C" w:rsidP="0068604C">
      <w:pPr>
        <w:pStyle w:val="Heading3"/>
      </w:pPr>
      <w:r>
        <w:t>Map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94456" w:rsidTr="005706F3">
        <w:trPr>
          <w:trHeight w:val="403"/>
        </w:trPr>
        <w:tc>
          <w:tcPr>
            <w:tcW w:w="5000" w:type="pct"/>
          </w:tcPr>
          <w:p w:rsidR="00594456" w:rsidRPr="0083634C" w:rsidRDefault="00594456" w:rsidP="005706F3">
            <w:pPr>
              <w:pStyle w:val="Code"/>
            </w:pPr>
            <w:r w:rsidRPr="0083634C">
              <w:t>filter(f: V =&gt; Bool</w:t>
            </w:r>
            <w:r w:rsidRPr="0083634C">
              <w:t>, m: Map[K, V]): Map[K, V]</w:t>
            </w:r>
          </w:p>
          <w:p w:rsidR="00594456" w:rsidRDefault="0083634C" w:rsidP="00B539C2">
            <w:r>
              <w:t xml:space="preserve">Returns a map built from </w:t>
            </w:r>
            <w:r w:rsidRPr="0083634C">
              <w:rPr>
                <w:rStyle w:val="InlineCodeChar"/>
              </w:rPr>
              <w:t>m</w:t>
            </w:r>
            <w:r>
              <w:t xml:space="preserve"> where the </w:t>
            </w:r>
            <w:r w:rsidR="00B539C2">
              <w:t>values</w:t>
            </w:r>
            <w:r>
              <w:t xml:space="preserve"> satisfy the predicate </w:t>
            </w:r>
            <w:r w:rsidRPr="0083634C">
              <w:rPr>
                <w:rStyle w:val="InlineCodeChar"/>
              </w:rPr>
              <w:t>f</w:t>
            </w:r>
            <w:r>
              <w:t>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94456" w:rsidRPr="00594456" w:rsidRDefault="00594456" w:rsidP="005706F3">
            <w:pPr>
              <w:pStyle w:val="Code"/>
            </w:pPr>
            <w:proofErr w:type="spellStart"/>
            <w:r w:rsidRPr="00594456">
              <w:t>filterWithKey</w:t>
            </w:r>
            <w:proofErr w:type="spellEnd"/>
            <w:r w:rsidRPr="00594456">
              <w:t xml:space="preserve">(f: </w:t>
            </w:r>
            <w:r w:rsidRPr="00594456">
              <w:t>(K, V)</w:t>
            </w:r>
            <w:r w:rsidRPr="00594456">
              <w:t xml:space="preserve"> =&gt; Bool, m: Map[K, V]): Map[K, V]</w:t>
            </w:r>
          </w:p>
          <w:p w:rsidR="00594456" w:rsidRDefault="0083634C" w:rsidP="005706F3">
            <w:proofErr w:type="spellStart"/>
            <w:r>
              <w:t>Similiar</w:t>
            </w:r>
            <w:proofErr w:type="spellEnd"/>
            <w:r>
              <w:t xml:space="preserve"> to </w:t>
            </w:r>
            <w:r w:rsidRPr="0083634C">
              <w:rPr>
                <w:rStyle w:val="InlineCodeChar"/>
              </w:rPr>
              <w:t>filter</w:t>
            </w:r>
            <w:r>
              <w:t xml:space="preserve"> but also passes the key to the predicate function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411B4" w:rsidRPr="0083634C" w:rsidRDefault="005411B4" w:rsidP="005411B4">
            <w:pPr>
              <w:pStyle w:val="Code"/>
            </w:pPr>
            <w:r>
              <w:t>map</w:t>
            </w:r>
            <w:r w:rsidRPr="0083634C">
              <w:t xml:space="preserve">(f: </w:t>
            </w:r>
            <w:r>
              <w:t>A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94456" w:rsidRPr="00594456" w:rsidRDefault="005411B4" w:rsidP="005411B4">
            <w:r>
              <w:t xml:space="preserve">Returns a map with the function </w:t>
            </w:r>
            <w:proofErr w:type="spellStart"/>
            <w:r w:rsidRPr="005411B4">
              <w:rPr>
                <w:rStyle w:val="InlineCodeChar"/>
              </w:rPr>
              <w:t>f</w:t>
            </w:r>
            <w:proofErr w:type="spellEnd"/>
            <w:r>
              <w:t xml:space="preserve"> applied to all values in </w:t>
            </w:r>
            <w:r w:rsidRPr="005411B4">
              <w:rPr>
                <w:rStyle w:val="InlineCodeChar"/>
              </w:rPr>
              <w:t>m</w:t>
            </w:r>
            <w:r>
              <w:t>.</w:t>
            </w:r>
            <w:r>
              <w:t xml:space="preserve"> </w:t>
            </w:r>
          </w:p>
        </w:tc>
      </w:tr>
      <w:tr w:rsidR="005411B4" w:rsidTr="005706F3">
        <w:trPr>
          <w:trHeight w:val="403"/>
        </w:trPr>
        <w:tc>
          <w:tcPr>
            <w:tcW w:w="5000" w:type="pct"/>
          </w:tcPr>
          <w:p w:rsidR="0087787A" w:rsidRPr="0083634C" w:rsidRDefault="0087787A" w:rsidP="0087787A">
            <w:pPr>
              <w:pStyle w:val="Code"/>
            </w:pPr>
            <w:proofErr w:type="spellStart"/>
            <w:r>
              <w:t>map</w:t>
            </w:r>
            <w:r w:rsidR="00BF5CE6">
              <w:t>WithKey</w:t>
            </w:r>
            <w:proofErr w:type="spellEnd"/>
            <w:r w:rsidRPr="0083634C">
              <w:t xml:space="preserve">(f: </w:t>
            </w:r>
            <w:r>
              <w:t xml:space="preserve">(K, </w:t>
            </w:r>
            <w:r>
              <w:t>A</w:t>
            </w:r>
            <w:r>
              <w:t>)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411B4" w:rsidRDefault="0087787A" w:rsidP="0087787A">
            <w:r>
              <w:t xml:space="preserve">Similar to </w:t>
            </w:r>
            <w:r w:rsidRPr="0087787A">
              <w:rPr>
                <w:rStyle w:val="InlineCodeChar"/>
              </w:rPr>
              <w:t>map</w:t>
            </w:r>
            <w:r>
              <w:t xml:space="preserve"> but also passes the key to the map function.</w:t>
            </w:r>
          </w:p>
        </w:tc>
      </w:tr>
    </w:tbl>
    <w:p w:rsidR="0068604C" w:rsidRPr="0068604C" w:rsidRDefault="0068604C" w:rsidP="0068604C"/>
    <w:p w:rsidR="007022C2" w:rsidRDefault="007022C2" w:rsidP="007022C2">
      <w:pPr>
        <w:pStyle w:val="Heading3"/>
      </w:pPr>
      <w:r>
        <w:t>F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022C2" w:rsidTr="005706F3">
        <w:trPr>
          <w:trHeight w:val="403"/>
        </w:trPr>
        <w:tc>
          <w:tcPr>
            <w:tcW w:w="5000" w:type="pct"/>
          </w:tcPr>
          <w:p w:rsidR="007022C2" w:rsidRPr="0083634C" w:rsidRDefault="006F0E3E" w:rsidP="005706F3">
            <w:pPr>
              <w:pStyle w:val="Code"/>
            </w:pPr>
            <w:r>
              <w:t>fold</w:t>
            </w:r>
            <w:r w:rsidR="007022C2" w:rsidRPr="0083634C">
              <w:t>(</w:t>
            </w:r>
            <w:r>
              <w:t>f: (B, A) =&gt; B, b: B, m: Map[K, A</w:t>
            </w:r>
            <w:r w:rsidR="007022C2" w:rsidRPr="0083634C">
              <w:t xml:space="preserve">]): </w:t>
            </w:r>
            <w:r>
              <w:t>B</w:t>
            </w:r>
          </w:p>
          <w:p w:rsidR="007022C2" w:rsidRDefault="006F0E3E" w:rsidP="005706F3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</w:t>
            </w:r>
            <w:r>
              <w:t>WithKey</w:t>
            </w:r>
            <w:proofErr w:type="spellEnd"/>
            <w:r w:rsidRPr="0083634C">
              <w:t>(</w:t>
            </w:r>
            <w:r>
              <w:t>f: (</w:t>
            </w:r>
            <w:r>
              <w:t xml:space="preserve">K, </w:t>
            </w:r>
            <w:r>
              <w:t>B, A) =&gt; B, b:</w:t>
            </w:r>
            <w:r>
              <w:t xml:space="preserve"> </w:t>
            </w:r>
            <w:r>
              <w:t>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WithKey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Left</w:t>
            </w:r>
            <w:proofErr w:type="spellEnd"/>
            <w:r w:rsidRPr="0083634C">
              <w:t>(</w:t>
            </w:r>
            <w:r>
              <w:t>f: (B, A) =&gt; B, b:</w:t>
            </w:r>
            <w:r>
              <w:t xml:space="preserve"> </w:t>
            </w:r>
            <w:r>
              <w:t>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Left fold of the values in the map </w:t>
            </w:r>
            <w:r w:rsidRPr="006F0E3E">
              <w:rPr>
                <w:rStyle w:val="InlineCodeChar"/>
              </w:rPr>
              <w:t>m</w:t>
            </w:r>
            <w:r w:rsidR="0022213D" w:rsidRPr="0022213D">
              <w:t xml:space="preserve"> with the fold function </w:t>
            </w:r>
            <w:r w:rsidR="0022213D"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22213D" w:rsidRPr="0083634C" w:rsidRDefault="0022213D" w:rsidP="0022213D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22213D" w:rsidP="0022213D">
            <w:r>
              <w:t xml:space="preserve">Similar to </w:t>
            </w:r>
            <w:proofErr w:type="spellStart"/>
            <w:r w:rsidRPr="0022213D">
              <w:rPr>
                <w:rStyle w:val="InlineCodeChar"/>
              </w:rPr>
              <w:t>foldLeft</w:t>
            </w:r>
            <w:proofErr w:type="spellEnd"/>
            <w:r>
              <w:t xml:space="preserve"> but passes the key to the fold function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</w:t>
            </w:r>
            <w:proofErr w:type="spellEnd"/>
            <w:r w:rsidRPr="0083634C">
              <w:t>(</w:t>
            </w:r>
            <w:r>
              <w:t>f: (</w:t>
            </w:r>
            <w:r>
              <w:t>A, B</w:t>
            </w:r>
            <w:r>
              <w:t>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191BEF" w:rsidP="00191BEF">
            <w:r>
              <w:t>Right</w:t>
            </w:r>
            <w:r>
              <w:t xml:space="preserve"> fold of the values in the map </w:t>
            </w:r>
            <w:r w:rsidRPr="006F0E3E">
              <w:rPr>
                <w:rStyle w:val="InlineCodeChar"/>
              </w:rPr>
              <w:t>m</w:t>
            </w:r>
            <w:r w:rsidRPr="0022213D">
              <w:t xml:space="preserve"> with the fold function </w:t>
            </w:r>
            <w:r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1BEF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lastRenderedPageBreak/>
              <w:t>foldRight</w:t>
            </w:r>
            <w:r>
              <w:t>WithKey</w:t>
            </w:r>
            <w:proofErr w:type="spellEnd"/>
            <w:r w:rsidRPr="0083634C">
              <w:t>(</w:t>
            </w:r>
            <w:r>
              <w:t>f: (</w:t>
            </w:r>
            <w:r>
              <w:t xml:space="preserve">K, </w:t>
            </w:r>
            <w:r>
              <w:t>A, B) =&gt; B, b: B, m: Map[K, A</w:t>
            </w:r>
            <w:r w:rsidRPr="0083634C">
              <w:t xml:space="preserve">]): </w:t>
            </w:r>
            <w:r>
              <w:t>B</w:t>
            </w:r>
          </w:p>
          <w:p w:rsidR="00191BEF" w:rsidRDefault="00191BEF" w:rsidP="00191BEF">
            <w:r>
              <w:t xml:space="preserve">Similar to </w:t>
            </w:r>
            <w:proofErr w:type="spellStart"/>
            <w:r w:rsidRPr="00191BEF">
              <w:rPr>
                <w:rStyle w:val="InlineCodeChar"/>
              </w:rPr>
              <w:t>foldRight</w:t>
            </w:r>
            <w:proofErr w:type="spellEnd"/>
            <w:r>
              <w:t xml:space="preserve"> but passes the key to the fold function.</w:t>
            </w:r>
          </w:p>
        </w:tc>
      </w:tr>
    </w:tbl>
    <w:p w:rsidR="00946F3B" w:rsidRDefault="00946F3B">
      <w:bookmarkStart w:id="0" w:name="_GoBack"/>
      <w:bookmarkEnd w:id="0"/>
    </w:p>
    <w:p w:rsidR="00370194" w:rsidRDefault="00370194"/>
    <w:p w:rsidR="00B911AD" w:rsidRDefault="00B911AD" w:rsidP="00B911AD">
      <w:pPr>
        <w:pStyle w:val="Heading3"/>
      </w:pPr>
      <w:r>
        <w:t>Combine Two Ma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11AD" w:rsidTr="00B911AD">
        <w:trPr>
          <w:trHeight w:val="403"/>
        </w:trPr>
        <w:tc>
          <w:tcPr>
            <w:tcW w:w="5000" w:type="pct"/>
          </w:tcPr>
          <w:p w:rsidR="00B911AD" w:rsidRPr="00B911AD" w:rsidRDefault="00B911AD" w:rsidP="00B911AD">
            <w:pPr>
              <w:pStyle w:val="Code"/>
            </w:pPr>
            <w:r w:rsidRPr="00B911AD">
              <w:t>union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Default="00B911AD" w:rsidP="00873A51">
            <w:r>
              <w:t xml:space="preserve">Returns the left-biased un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</w:t>
            </w:r>
            <w:r w:rsidR="00620366">
              <w:t xml:space="preserve">taken </w:t>
            </w:r>
            <w:r>
              <w:t xml:space="preserve">from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</w:t>
            </w:r>
            <w:r w:rsidR="00873A51">
              <w:t xml:space="preserve">and where key collisions are resolved by always taking the mapping from </w:t>
            </w:r>
            <w:r w:rsidR="00873A51" w:rsidRPr="00873A51">
              <w:rPr>
                <w:rStyle w:val="InlineCodeChar"/>
              </w:rPr>
              <w:t>m1</w:t>
            </w:r>
            <w:r w:rsidR="00873A51">
              <w:t>.</w:t>
            </w:r>
          </w:p>
        </w:tc>
      </w:tr>
      <w:tr w:rsidR="00B911AD" w:rsidTr="00B911AD">
        <w:trPr>
          <w:trHeight w:val="403"/>
        </w:trPr>
        <w:tc>
          <w:tcPr>
            <w:tcW w:w="5000" w:type="pct"/>
          </w:tcPr>
          <w:p w:rsidR="00001DAE" w:rsidRDefault="00001DAE" w:rsidP="00001DAE">
            <w:pPr>
              <w:pStyle w:val="Code"/>
            </w:pPr>
            <w:proofErr w:type="spellStart"/>
            <w:r w:rsidRPr="00B911AD">
              <w:t>union</w:t>
            </w:r>
            <w:r>
              <w:t>With</w:t>
            </w:r>
            <w:proofErr w:type="spellEnd"/>
            <w:r w:rsidRPr="00B911AD">
              <w:t>(</w:t>
            </w:r>
            <w:r>
              <w:t xml:space="preserve">f: (V, V) =&gt; V, </w:t>
            </w:r>
          </w:p>
          <w:p w:rsidR="00001DAE" w:rsidRPr="00B911AD" w:rsidRDefault="00001DAE" w:rsidP="00001DAE">
            <w:pPr>
              <w:pStyle w:val="Code"/>
            </w:pPr>
            <w:r>
              <w:t xml:space="preserve">         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Pr="00B911AD" w:rsidRDefault="00001DAE" w:rsidP="00D57E77">
            <w:r>
              <w:t>Returns the union of</w:t>
            </w:r>
            <w:r w:rsidR="00226512">
              <w:t xml:space="preserve"> the maps</w:t>
            </w:r>
            <w:r>
              <w:t xml:space="preserve">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where </w:t>
            </w:r>
            <w:r w:rsidR="00592AFA">
              <w:t xml:space="preserve">key </w:t>
            </w:r>
            <w:r>
              <w:t>collisions are resolved by the</w:t>
            </w:r>
            <w:r w:rsidR="00B0558E">
              <w:t xml:space="preserve"> </w:t>
            </w:r>
            <w:r w:rsidR="00D57E77">
              <w:t>merge</w:t>
            </w:r>
            <w:r w:rsidR="00B0558E">
              <w:t xml:space="preserve"> function</w:t>
            </w:r>
            <w:r>
              <w:t xml:space="preserve"> </w:t>
            </w:r>
            <w:r w:rsidRPr="00001DAE">
              <w:rPr>
                <w:rStyle w:val="InlineCodeChar"/>
              </w:rPr>
              <w:t>f</w:t>
            </w:r>
            <w:r>
              <w:t>.</w:t>
            </w:r>
          </w:p>
        </w:tc>
      </w:tr>
      <w:tr w:rsidR="00A36C04" w:rsidTr="00B911AD">
        <w:trPr>
          <w:trHeight w:val="403"/>
        </w:trPr>
        <w:tc>
          <w:tcPr>
            <w:tcW w:w="5000" w:type="pct"/>
          </w:tcPr>
          <w:p w:rsidR="0006425B" w:rsidRDefault="0006425B" w:rsidP="0006425B">
            <w:pPr>
              <w:pStyle w:val="Code"/>
            </w:pPr>
            <w:proofErr w:type="spellStart"/>
            <w:r w:rsidRPr="00B911AD">
              <w:t>union</w:t>
            </w:r>
            <w:r>
              <w:t>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 xml:space="preserve">, </w:t>
            </w:r>
          </w:p>
          <w:p w:rsidR="0006425B" w:rsidRPr="00B911AD" w:rsidRDefault="0006425B" w:rsidP="0006425B">
            <w:pPr>
              <w:pStyle w:val="Code"/>
            </w:pPr>
            <w:r>
              <w:t xml:space="preserve">             m2: Map[K, V]</w:t>
            </w:r>
            <w:r w:rsidRPr="00B911AD">
              <w:t xml:space="preserve">): </w:t>
            </w:r>
            <w:r>
              <w:t>Map[K, V]</w:t>
            </w:r>
          </w:p>
          <w:p w:rsidR="00A36C04" w:rsidRPr="00B911AD" w:rsidRDefault="0006425B" w:rsidP="00D57E77">
            <w:r>
              <w:t xml:space="preserve">Similar to </w:t>
            </w:r>
            <w:proofErr w:type="spellStart"/>
            <w:r w:rsidRPr="00F2123E">
              <w:rPr>
                <w:rStyle w:val="InlineCodeChar"/>
              </w:rPr>
              <w:t>unionWith</w:t>
            </w:r>
            <w:proofErr w:type="spellEnd"/>
            <w:r>
              <w:t xml:space="preserve"> but also passes the key to the </w:t>
            </w:r>
            <w:r w:rsidR="00D57E77">
              <w:t>merge</w:t>
            </w:r>
            <w:r>
              <w:t xml:space="preserve"> function.</w:t>
            </w:r>
          </w:p>
        </w:tc>
      </w:tr>
      <w:tr w:rsidR="00F90D5A" w:rsidTr="00B911AD">
        <w:trPr>
          <w:trHeight w:val="403"/>
        </w:trPr>
        <w:tc>
          <w:tcPr>
            <w:tcW w:w="5000" w:type="pct"/>
          </w:tcPr>
          <w:p w:rsidR="000216ED" w:rsidRPr="00B911AD" w:rsidRDefault="000216ED" w:rsidP="000216ED">
            <w:pPr>
              <w:pStyle w:val="Code"/>
            </w:pPr>
            <w:r>
              <w:t>intersection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90D5A" w:rsidRDefault="000216ED" w:rsidP="000216ED">
            <w:r>
              <w:t xml:space="preserve">Returns the left-biased intersect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taken from </w:t>
            </w:r>
            <w:r w:rsidRPr="00620366">
              <w:rPr>
                <w:rStyle w:val="InlineCodeChar"/>
              </w:rPr>
              <w:t>m1</w:t>
            </w:r>
            <w:r>
              <w:t xml:space="preserve"> where the keys also exist in </w:t>
            </w:r>
            <w:r w:rsidRPr="00620366">
              <w:rPr>
                <w:rStyle w:val="InlineCodeChar"/>
              </w:rPr>
              <w:t>m2</w:t>
            </w:r>
            <w:r w:rsidRPr="000216ED">
              <w:t>.</w:t>
            </w:r>
          </w:p>
        </w:tc>
      </w:tr>
      <w:tr w:rsidR="00111013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</w:t>
            </w:r>
            <w:r>
              <w:t>With</w:t>
            </w:r>
            <w:proofErr w:type="spellEnd"/>
            <w:r w:rsidRPr="00B911AD">
              <w:t>(</w:t>
            </w:r>
            <w:r>
              <w:t>f: (V, V) =&gt; V,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11013" w:rsidRDefault="00CE29DE" w:rsidP="00CE29DE">
            <w:r>
              <w:t xml:space="preserve">Returns the intersection of </w:t>
            </w:r>
            <w:r w:rsidRPr="00CE29DE">
              <w:rPr>
                <w:rStyle w:val="InlineCodeChar"/>
              </w:rPr>
              <w:t>m1</w:t>
            </w:r>
            <w:r>
              <w:t xml:space="preserve"> and </w:t>
            </w:r>
            <w:r w:rsidRPr="00CE29DE">
              <w:rPr>
                <w:rStyle w:val="InlineCodeChar"/>
              </w:rPr>
              <w:t>m2</w:t>
            </w:r>
            <w:r>
              <w:t xml:space="preserve"> using the merge function </w:t>
            </w:r>
            <w:r w:rsidRPr="00CE29DE">
              <w:rPr>
                <w:rStyle w:val="InlineCodeChar"/>
              </w:rPr>
              <w:t>f</w:t>
            </w:r>
            <w:r>
              <w:t xml:space="preserve"> to combine values.</w:t>
            </w:r>
          </w:p>
        </w:tc>
      </w:tr>
      <w:tr w:rsidR="00084F60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</w:t>
            </w:r>
            <w:r>
              <w:t>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084F60" w:rsidRDefault="00084F60" w:rsidP="00084F60">
            <w:r>
              <w:t xml:space="preserve">Similar to </w:t>
            </w:r>
            <w:proofErr w:type="spellStart"/>
            <w:r w:rsidRPr="00084F60">
              <w:rPr>
                <w:rStyle w:val="InlineCodeChar"/>
              </w:rPr>
              <w:t>intersectionWith</w:t>
            </w:r>
            <w:proofErr w:type="spellEnd"/>
            <w:r>
              <w:t xml:space="preserve"> but also passes the key to the merge function.</w:t>
            </w:r>
          </w:p>
        </w:tc>
      </w:tr>
      <w:tr w:rsidR="007F2877" w:rsidTr="00B911AD">
        <w:trPr>
          <w:trHeight w:val="403"/>
        </w:trPr>
        <w:tc>
          <w:tcPr>
            <w:tcW w:w="5000" w:type="pct"/>
          </w:tcPr>
          <w:p w:rsidR="00F850BB" w:rsidRPr="00B911AD" w:rsidRDefault="00F850BB" w:rsidP="00F850BB">
            <w:pPr>
              <w:pStyle w:val="Code"/>
            </w:pPr>
            <w:r>
              <w:t>difference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7F2877" w:rsidRPr="00B911AD" w:rsidRDefault="00F850BB" w:rsidP="00D57E77">
            <w:r>
              <w:t xml:space="preserve">Returns </w:t>
            </w:r>
            <w:r w:rsidR="00D57E77">
              <w:t xml:space="preserve">the map </w:t>
            </w:r>
            <w:r w:rsidR="00D57E77" w:rsidRPr="00D57E77">
              <w:rPr>
                <w:rStyle w:val="InlineCodeChar"/>
              </w:rPr>
              <w:t>m1</w:t>
            </w:r>
            <w:r w:rsidR="00D57E77">
              <w:t xml:space="preserve"> with the keys removed that are in </w:t>
            </w:r>
            <w:r w:rsidR="00D57E77" w:rsidRPr="00D57E77">
              <w:rPr>
                <w:rStyle w:val="InlineCodeChar"/>
              </w:rPr>
              <w:t>m2</w:t>
            </w:r>
            <w:r w:rsidR="00D57E77">
              <w:t>.</w:t>
            </w:r>
          </w:p>
        </w:tc>
      </w:tr>
      <w:tr w:rsidR="00F850BB" w:rsidTr="00B911AD">
        <w:trPr>
          <w:trHeight w:val="403"/>
        </w:trPr>
        <w:tc>
          <w:tcPr>
            <w:tcW w:w="5000" w:type="pct"/>
          </w:tcPr>
          <w:p w:rsidR="00C20FE0" w:rsidRPr="00B911AD" w:rsidRDefault="00C20FE0" w:rsidP="00C20FE0">
            <w:pPr>
              <w:pStyle w:val="Code"/>
            </w:pPr>
            <w:proofErr w:type="spellStart"/>
            <w:r>
              <w:t>difference</w:t>
            </w:r>
            <w:r w:rsidR="00D57E77">
              <w:t>With</w:t>
            </w:r>
            <w:proofErr w:type="spellEnd"/>
            <w:r w:rsidRPr="00B911AD">
              <w:t>(</w:t>
            </w:r>
            <w:r>
              <w:t xml:space="preserve">f: (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850BB" w:rsidRDefault="00C20FE0" w:rsidP="00D57E77">
            <w:r>
              <w:t xml:space="preserve">Returns a map with the keys (and values) from </w:t>
            </w:r>
            <w:r w:rsidRPr="00F850BB">
              <w:rPr>
                <w:rStyle w:val="InlineCodeChar"/>
              </w:rPr>
              <w:t>m1</w:t>
            </w:r>
            <w:r>
              <w:t xml:space="preserve"> that are not in </w:t>
            </w:r>
            <w:r w:rsidRPr="00F850BB">
              <w:rPr>
                <w:rStyle w:val="InlineCodeChar"/>
              </w:rPr>
              <w:t>m2</w:t>
            </w:r>
            <w:r>
              <w:t xml:space="preserve">. </w:t>
            </w:r>
            <w:r w:rsidR="001B7610">
              <w:t xml:space="preserve">When a key is in both </w:t>
            </w:r>
            <w:r w:rsidR="001B7610" w:rsidRPr="001B7610">
              <w:rPr>
                <w:rStyle w:val="InlineCodeChar"/>
              </w:rPr>
              <w:t>m1</w:t>
            </w:r>
            <w:r w:rsidR="001B7610">
              <w:t xml:space="preserve"> and </w:t>
            </w:r>
            <w:r w:rsidR="001B7610" w:rsidRPr="001B7610">
              <w:rPr>
                <w:rStyle w:val="InlineCodeChar"/>
              </w:rPr>
              <w:t>m2</w:t>
            </w:r>
            <w:r w:rsidR="001B7610">
              <w:t xml:space="preserve"> they are passed to the </w:t>
            </w:r>
            <w:r w:rsidR="00D57E77">
              <w:t>merge</w:t>
            </w:r>
            <w:r w:rsidR="001B7610">
              <w:t xml:space="preserve"> function. If the function returns </w:t>
            </w:r>
            <w:r w:rsidR="001B7610" w:rsidRPr="001B7610">
              <w:rPr>
                <w:rStyle w:val="InlineCodeChar"/>
              </w:rPr>
              <w:t>None</w:t>
            </w:r>
            <w:r w:rsidR="001B7610">
              <w:t xml:space="preserve"> the mapping is thrown away.</w:t>
            </w:r>
          </w:p>
        </w:tc>
      </w:tr>
      <w:tr w:rsidR="001B7610" w:rsidTr="00B911AD">
        <w:trPr>
          <w:trHeight w:val="403"/>
        </w:trPr>
        <w:tc>
          <w:tcPr>
            <w:tcW w:w="5000" w:type="pct"/>
          </w:tcPr>
          <w:p w:rsidR="00D57E77" w:rsidRPr="00B911AD" w:rsidRDefault="00D57E77" w:rsidP="00D57E77">
            <w:pPr>
              <w:pStyle w:val="Code"/>
            </w:pPr>
            <w:proofErr w:type="spellStart"/>
            <w:r>
              <w:lastRenderedPageBreak/>
              <w:t>differenceWithKey</w:t>
            </w:r>
            <w:proofErr w:type="spellEnd"/>
            <w:r w:rsidRPr="00B911AD">
              <w:t>(</w:t>
            </w:r>
            <w:r>
              <w:t xml:space="preserve">f: (K, 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B7610" w:rsidRDefault="00D57E77" w:rsidP="00D57E77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BE738C">
              <w:rPr>
                <w:rStyle w:val="InlineCodeChar"/>
              </w:rPr>
              <w:t>differenceWith</w:t>
            </w:r>
            <w:proofErr w:type="spellEnd"/>
            <w:r>
              <w:t xml:space="preserve"> but also </w:t>
            </w:r>
            <w:proofErr w:type="spellStart"/>
            <w:r>
              <w:t>pases</w:t>
            </w:r>
            <w:proofErr w:type="spellEnd"/>
            <w:r>
              <w:t xml:space="preserve"> the key to the merge function.</w:t>
            </w:r>
          </w:p>
        </w:tc>
      </w:tr>
    </w:tbl>
    <w:p w:rsidR="00370194" w:rsidRDefault="00370194"/>
    <w:p w:rsidR="00370194" w:rsidRDefault="00370194" w:rsidP="00370194">
      <w:pPr>
        <w:pStyle w:val="Heading3"/>
      </w:pPr>
      <w:r>
        <w:t>Map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70194" w:rsidTr="00B911AD">
        <w:trPr>
          <w:trHeight w:val="403"/>
        </w:trPr>
        <w:tc>
          <w:tcPr>
            <w:tcW w:w="5000" w:type="pct"/>
          </w:tcPr>
          <w:p w:rsidR="00370194" w:rsidRPr="00084F60" w:rsidRDefault="00370194" w:rsidP="00B911AD">
            <w:pPr>
              <w:pStyle w:val="Code"/>
              <w:rPr>
                <w:lang w:val="da-DK"/>
              </w:rPr>
            </w:pPr>
            <w:proofErr w:type="spellStart"/>
            <w:r w:rsidRPr="00084F60">
              <w:rPr>
                <w:lang w:val="da-DK"/>
              </w:rPr>
              <w:t>toList</w:t>
            </w:r>
            <w:proofErr w:type="spellEnd"/>
            <w:r w:rsidRPr="00084F60">
              <w:rPr>
                <w:lang w:val="da-DK"/>
              </w:rPr>
              <w:t xml:space="preserve">(m: </w:t>
            </w:r>
            <w:proofErr w:type="spellStart"/>
            <w:r w:rsidRPr="00084F60">
              <w:rPr>
                <w:lang w:val="da-DK"/>
              </w:rPr>
              <w:t>Map</w:t>
            </w:r>
            <w:proofErr w:type="spellEnd"/>
            <w:r w:rsidRPr="00084F60">
              <w:rPr>
                <w:lang w:val="da-DK"/>
              </w:rPr>
              <w:t>[K, V]): List[(K, V)]</w:t>
            </w:r>
          </w:p>
          <w:p w:rsidR="00370194" w:rsidRDefault="00370194" w:rsidP="00B911AD">
            <w:r>
              <w:t xml:space="preserve">Alias for </w:t>
            </w:r>
            <w:proofErr w:type="spellStart"/>
            <w:r w:rsidRPr="009539FB">
              <w:rPr>
                <w:rStyle w:val="InlineCodeChar"/>
              </w:rPr>
              <w:t>toListAsc</w:t>
            </w:r>
            <w:proofErr w:type="spellEnd"/>
            <w:r>
              <w:t>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A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De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 xml:space="preserve">Similar to </w:t>
            </w:r>
            <w:proofErr w:type="spellStart"/>
            <w:r w:rsidRPr="009A473A">
              <w:rPr>
                <w:rStyle w:val="InlineCodeChar"/>
              </w:rPr>
              <w:t>toAscList</w:t>
            </w:r>
            <w:proofErr w:type="spellEnd"/>
            <w:r>
              <w:t>, but the keys are ordered in descending order.</w:t>
            </w:r>
          </w:p>
        </w:tc>
      </w:tr>
      <w:tr w:rsidR="00370194" w:rsidRPr="009A473A" w:rsidTr="00B911AD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proofErr w:type="spellStart"/>
            <w:r>
              <w:rPr>
                <w:lang w:val="da-DK"/>
              </w:rPr>
              <w:t>toSe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>): Set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Default="00370194"/>
    <w:p w:rsidR="00246188" w:rsidRDefault="00246188" w:rsidP="00246188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246188" w:rsidTr="005706F3">
        <w:trPr>
          <w:trHeight w:val="403"/>
        </w:trPr>
        <w:tc>
          <w:tcPr>
            <w:tcW w:w="5000" w:type="pct"/>
          </w:tcPr>
          <w:p w:rsidR="00246188" w:rsidRPr="00246188" w:rsidRDefault="00D57287" w:rsidP="005706F3">
            <w:pPr>
              <w:pStyle w:val="Code"/>
            </w:pPr>
            <w:r>
              <w:t>join</w:t>
            </w:r>
            <w:r w:rsidR="00246188" w:rsidRPr="00246188">
              <w:t>(m</w:t>
            </w:r>
            <w:r>
              <w:t>1</w:t>
            </w:r>
            <w:r w:rsidR="00246188"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</w:t>
            </w:r>
            <w:r w:rsidR="00246188" w:rsidRPr="00246188">
              <w:t xml:space="preserve">): </w:t>
            </w:r>
            <w:r w:rsidRPr="00246188">
              <w:t>Map[K, V]</w:t>
            </w:r>
          </w:p>
          <w:p w:rsidR="00246188" w:rsidRDefault="00D57287" w:rsidP="005706F3">
            <w:r>
              <w:t>Returns the least upper bound of the two maps.</w:t>
            </w:r>
          </w:p>
        </w:tc>
      </w:tr>
      <w:tr w:rsidR="00D57287" w:rsidTr="005706F3">
        <w:trPr>
          <w:trHeight w:val="403"/>
        </w:trPr>
        <w:tc>
          <w:tcPr>
            <w:tcW w:w="5000" w:type="pct"/>
          </w:tcPr>
          <w:p w:rsidR="00D57287" w:rsidRPr="00246188" w:rsidRDefault="00D57287" w:rsidP="00D57287">
            <w:pPr>
              <w:pStyle w:val="Code"/>
            </w:pPr>
            <w:r>
              <w:t>meet</w:t>
            </w:r>
            <w:r w:rsidRPr="00246188">
              <w:t>(m</w:t>
            </w:r>
            <w:r>
              <w:t>1</w:t>
            </w:r>
            <w:r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): Map[K, V]</w:t>
            </w:r>
          </w:p>
          <w:p w:rsidR="00D57287" w:rsidRDefault="00D57287" w:rsidP="00D57287">
            <w:r>
              <w:t xml:space="preserve">Returns the </w:t>
            </w:r>
            <w:r>
              <w:t>greatest</w:t>
            </w:r>
            <w:r>
              <w:t xml:space="preserve"> upper bound of the two maps.</w:t>
            </w:r>
          </w:p>
        </w:tc>
      </w:tr>
    </w:tbl>
    <w:p w:rsidR="00246188" w:rsidRPr="009A473A" w:rsidRDefault="00246188"/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B911AD">
        <w:trPr>
          <w:trHeight w:val="403"/>
        </w:trPr>
        <w:tc>
          <w:tcPr>
            <w:tcW w:w="5000" w:type="pct"/>
          </w:tcPr>
          <w:p w:rsidR="00911DBF" w:rsidRDefault="00E55AB1" w:rsidP="00B911AD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B911AD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true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B911AD">
        <w:trPr>
          <w:trHeight w:val="403"/>
        </w:trPr>
        <w:tc>
          <w:tcPr>
            <w:tcW w:w="5000" w:type="pct"/>
          </w:tcPr>
          <w:p w:rsidR="00751626" w:rsidRDefault="00751626" w:rsidP="00B911AD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B911AD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B911AD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, e.g. ‘ ’, ‘\n’, etc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B911AD">
        <w:trPr>
          <w:trHeight w:val="403"/>
        </w:trPr>
        <w:tc>
          <w:tcPr>
            <w:tcW w:w="5000" w:type="pct"/>
          </w:tcPr>
          <w:p w:rsidR="001A1F8A" w:rsidRDefault="001A1F8A" w:rsidP="00B911AD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B911AD">
        <w:trPr>
          <w:trHeight w:val="403"/>
        </w:trPr>
        <w:tc>
          <w:tcPr>
            <w:tcW w:w="5000" w:type="pct"/>
          </w:tcPr>
          <w:p w:rsidR="00EC6F1A" w:rsidRDefault="001A1F8A" w:rsidP="00B911AD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B911AD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lastRenderedPageBreak/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 xml:space="preserve">an </w:t>
            </w:r>
            <w:proofErr w:type="spellStart"/>
            <w:r>
              <w:t>Int</w:t>
            </w:r>
            <w:proofErr w:type="spellEnd"/>
            <w:r>
              <w:t xml:space="preserve"> can represent</w:t>
            </w:r>
            <w:r w:rsidRPr="00787364">
              <w:t>.</w:t>
            </w:r>
          </w:p>
        </w:tc>
      </w:tr>
      <w:tr w:rsidR="00787364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an </w:t>
            </w:r>
            <w:proofErr w:type="spellStart"/>
            <w:r>
              <w:t>Int</w:t>
            </w:r>
            <w:proofErr w:type="spellEnd"/>
            <w:r>
              <w:t xml:space="preserve"> can represent.</w:t>
            </w:r>
          </w:p>
        </w:tc>
      </w:tr>
    </w:tbl>
    <w:p w:rsidR="00EF1C24" w:rsidRPr="00EF1C24" w:rsidRDefault="00EF1C24" w:rsidP="00EF1C24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B911AD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167972" w:rsidRPr="00630995" w:rsidRDefault="00630995" w:rsidP="00B911AD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maximum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622B4D" w:rsidP="003A6C87">
      <w:r>
        <w:t xml:space="preserve">The following operations </w:t>
      </w:r>
      <w:r w:rsidR="00987803">
        <w:t>may aid debugging of Flix programs</w:t>
      </w:r>
      <w:r w:rsidR="00987803" w:rsidRPr="00622B4D">
        <w:t xml:space="preserve">. 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B911AD">
        <w:trPr>
          <w:trHeight w:val="403"/>
        </w:trPr>
        <w:tc>
          <w:tcPr>
            <w:tcW w:w="5000" w:type="pct"/>
          </w:tcPr>
          <w:p w:rsidR="003A6C87" w:rsidRDefault="00987803" w:rsidP="00B911AD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B911AD">
        <w:trPr>
          <w:trHeight w:val="403"/>
        </w:trPr>
        <w:tc>
          <w:tcPr>
            <w:tcW w:w="5000" w:type="pct"/>
          </w:tcPr>
          <w:p w:rsidR="003A6C87" w:rsidRDefault="009A61AE" w:rsidP="00B911AD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B911AD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32" w:rsidRDefault="00A10C32" w:rsidP="00466B8D">
      <w:pPr>
        <w:spacing w:after="0" w:line="240" w:lineRule="auto"/>
      </w:pPr>
      <w:r>
        <w:separator/>
      </w:r>
    </w:p>
  </w:endnote>
  <w:endnote w:type="continuationSeparator" w:id="0">
    <w:p w:rsidR="00A10C32" w:rsidRDefault="00A10C32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AD" w:rsidRDefault="00B911AD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1BEF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1BE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32" w:rsidRDefault="00A10C32" w:rsidP="00466B8D">
      <w:pPr>
        <w:spacing w:after="0" w:line="240" w:lineRule="auto"/>
      </w:pPr>
      <w:r>
        <w:separator/>
      </w:r>
    </w:p>
  </w:footnote>
  <w:footnote w:type="continuationSeparator" w:id="0">
    <w:p w:rsidR="00A10C32" w:rsidRDefault="00A10C32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1DAE"/>
    <w:rsid w:val="00003AA3"/>
    <w:rsid w:val="0001192F"/>
    <w:rsid w:val="000119E2"/>
    <w:rsid w:val="00015E22"/>
    <w:rsid w:val="000216ED"/>
    <w:rsid w:val="00023269"/>
    <w:rsid w:val="000301D5"/>
    <w:rsid w:val="00041ED5"/>
    <w:rsid w:val="00047A42"/>
    <w:rsid w:val="00060789"/>
    <w:rsid w:val="0006418B"/>
    <w:rsid w:val="0006425B"/>
    <w:rsid w:val="00064F80"/>
    <w:rsid w:val="0006724D"/>
    <w:rsid w:val="00070963"/>
    <w:rsid w:val="00071500"/>
    <w:rsid w:val="00072844"/>
    <w:rsid w:val="000743D6"/>
    <w:rsid w:val="00076B5D"/>
    <w:rsid w:val="00084F60"/>
    <w:rsid w:val="00087B42"/>
    <w:rsid w:val="0009234D"/>
    <w:rsid w:val="00093EEA"/>
    <w:rsid w:val="000B5D07"/>
    <w:rsid w:val="000B757E"/>
    <w:rsid w:val="000C1A14"/>
    <w:rsid w:val="000C240A"/>
    <w:rsid w:val="000D2839"/>
    <w:rsid w:val="000D5A9D"/>
    <w:rsid w:val="000E1586"/>
    <w:rsid w:val="000E2131"/>
    <w:rsid w:val="000E21F2"/>
    <w:rsid w:val="000F1941"/>
    <w:rsid w:val="00107F71"/>
    <w:rsid w:val="00111013"/>
    <w:rsid w:val="00111F35"/>
    <w:rsid w:val="00113A94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4503"/>
    <w:rsid w:val="001756CA"/>
    <w:rsid w:val="001826B2"/>
    <w:rsid w:val="00190683"/>
    <w:rsid w:val="00191BEF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B7610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2213D"/>
    <w:rsid w:val="00226512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4618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406A"/>
    <w:rsid w:val="002F5A58"/>
    <w:rsid w:val="00304EF8"/>
    <w:rsid w:val="00316508"/>
    <w:rsid w:val="00317333"/>
    <w:rsid w:val="00322F48"/>
    <w:rsid w:val="00332C1B"/>
    <w:rsid w:val="00333229"/>
    <w:rsid w:val="0033435C"/>
    <w:rsid w:val="00334F42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0C3"/>
    <w:rsid w:val="00367C0F"/>
    <w:rsid w:val="00370194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2F3B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5F84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7535A"/>
    <w:rsid w:val="00481203"/>
    <w:rsid w:val="0048164D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411B4"/>
    <w:rsid w:val="00542CAF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62AB"/>
    <w:rsid w:val="0058732E"/>
    <w:rsid w:val="00592AFA"/>
    <w:rsid w:val="00594456"/>
    <w:rsid w:val="005A1377"/>
    <w:rsid w:val="005A244B"/>
    <w:rsid w:val="005A27CF"/>
    <w:rsid w:val="005A366F"/>
    <w:rsid w:val="005A6CBB"/>
    <w:rsid w:val="005A7085"/>
    <w:rsid w:val="005A71B1"/>
    <w:rsid w:val="005B0C5E"/>
    <w:rsid w:val="005B2D88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20366"/>
    <w:rsid w:val="00622B4D"/>
    <w:rsid w:val="0062648D"/>
    <w:rsid w:val="00626AA6"/>
    <w:rsid w:val="00626F4C"/>
    <w:rsid w:val="00630995"/>
    <w:rsid w:val="0064269F"/>
    <w:rsid w:val="0064418C"/>
    <w:rsid w:val="0065103A"/>
    <w:rsid w:val="00656E88"/>
    <w:rsid w:val="0066318D"/>
    <w:rsid w:val="00664B96"/>
    <w:rsid w:val="00674A7B"/>
    <w:rsid w:val="0068604C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E7A17"/>
    <w:rsid w:val="006F0DBE"/>
    <w:rsid w:val="006F0E3E"/>
    <w:rsid w:val="006F1885"/>
    <w:rsid w:val="006F33F8"/>
    <w:rsid w:val="006F3C99"/>
    <w:rsid w:val="006F4D9B"/>
    <w:rsid w:val="007022C2"/>
    <w:rsid w:val="00703006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2877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3634C"/>
    <w:rsid w:val="0084631F"/>
    <w:rsid w:val="00856B8C"/>
    <w:rsid w:val="00857845"/>
    <w:rsid w:val="008617C6"/>
    <w:rsid w:val="00872F4A"/>
    <w:rsid w:val="0087353E"/>
    <w:rsid w:val="00873A51"/>
    <w:rsid w:val="00875D14"/>
    <w:rsid w:val="008770A8"/>
    <w:rsid w:val="0087787A"/>
    <w:rsid w:val="008838B2"/>
    <w:rsid w:val="00885530"/>
    <w:rsid w:val="0089112C"/>
    <w:rsid w:val="00892A06"/>
    <w:rsid w:val="008962D2"/>
    <w:rsid w:val="008965BC"/>
    <w:rsid w:val="008971EE"/>
    <w:rsid w:val="008A4A50"/>
    <w:rsid w:val="008A4BE3"/>
    <w:rsid w:val="008A6926"/>
    <w:rsid w:val="008A7FB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277D2"/>
    <w:rsid w:val="00930651"/>
    <w:rsid w:val="00931B42"/>
    <w:rsid w:val="00935DE0"/>
    <w:rsid w:val="00936B6B"/>
    <w:rsid w:val="00937004"/>
    <w:rsid w:val="00945315"/>
    <w:rsid w:val="00946F3B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C6660"/>
    <w:rsid w:val="009D252B"/>
    <w:rsid w:val="009D4A3C"/>
    <w:rsid w:val="009D7505"/>
    <w:rsid w:val="009E3D76"/>
    <w:rsid w:val="009E69B4"/>
    <w:rsid w:val="009F690F"/>
    <w:rsid w:val="009F7A02"/>
    <w:rsid w:val="00A079E7"/>
    <w:rsid w:val="00A10C32"/>
    <w:rsid w:val="00A26F5F"/>
    <w:rsid w:val="00A361C9"/>
    <w:rsid w:val="00A36C04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77B1"/>
    <w:rsid w:val="00AA14AC"/>
    <w:rsid w:val="00AA15E7"/>
    <w:rsid w:val="00AA249C"/>
    <w:rsid w:val="00AB2D64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322C"/>
    <w:rsid w:val="00B03C19"/>
    <w:rsid w:val="00B04DD2"/>
    <w:rsid w:val="00B0558E"/>
    <w:rsid w:val="00B07CFE"/>
    <w:rsid w:val="00B10E18"/>
    <w:rsid w:val="00B14C44"/>
    <w:rsid w:val="00B212DE"/>
    <w:rsid w:val="00B23B88"/>
    <w:rsid w:val="00B25253"/>
    <w:rsid w:val="00B26F27"/>
    <w:rsid w:val="00B37EAF"/>
    <w:rsid w:val="00B407FA"/>
    <w:rsid w:val="00B43E8F"/>
    <w:rsid w:val="00B47C2F"/>
    <w:rsid w:val="00B51ECA"/>
    <w:rsid w:val="00B539C2"/>
    <w:rsid w:val="00B54AAB"/>
    <w:rsid w:val="00B56FC4"/>
    <w:rsid w:val="00B5726F"/>
    <w:rsid w:val="00B62D95"/>
    <w:rsid w:val="00B63CB1"/>
    <w:rsid w:val="00B656D5"/>
    <w:rsid w:val="00B7401E"/>
    <w:rsid w:val="00B80C93"/>
    <w:rsid w:val="00B831B2"/>
    <w:rsid w:val="00B8722F"/>
    <w:rsid w:val="00B87ED9"/>
    <w:rsid w:val="00B911AD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E738C"/>
    <w:rsid w:val="00BF0055"/>
    <w:rsid w:val="00BF5CE6"/>
    <w:rsid w:val="00C100E0"/>
    <w:rsid w:val="00C1699C"/>
    <w:rsid w:val="00C20FE0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97C64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29DE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6E88"/>
    <w:rsid w:val="00D3228E"/>
    <w:rsid w:val="00D3231D"/>
    <w:rsid w:val="00D36A9B"/>
    <w:rsid w:val="00D403F9"/>
    <w:rsid w:val="00D42513"/>
    <w:rsid w:val="00D4334F"/>
    <w:rsid w:val="00D47F8F"/>
    <w:rsid w:val="00D55992"/>
    <w:rsid w:val="00D57287"/>
    <w:rsid w:val="00D57E77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769B2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110CC"/>
    <w:rsid w:val="00F110D5"/>
    <w:rsid w:val="00F11673"/>
    <w:rsid w:val="00F15CC9"/>
    <w:rsid w:val="00F16BBD"/>
    <w:rsid w:val="00F2123E"/>
    <w:rsid w:val="00F3155A"/>
    <w:rsid w:val="00F34BCD"/>
    <w:rsid w:val="00F365ED"/>
    <w:rsid w:val="00F40A6E"/>
    <w:rsid w:val="00F471D0"/>
    <w:rsid w:val="00F5060D"/>
    <w:rsid w:val="00F52748"/>
    <w:rsid w:val="00F61D7E"/>
    <w:rsid w:val="00F630AF"/>
    <w:rsid w:val="00F6327C"/>
    <w:rsid w:val="00F76C29"/>
    <w:rsid w:val="00F7736D"/>
    <w:rsid w:val="00F82571"/>
    <w:rsid w:val="00F850BB"/>
    <w:rsid w:val="00F90D5A"/>
    <w:rsid w:val="00F91781"/>
    <w:rsid w:val="00F91A8D"/>
    <w:rsid w:val="00F94E6F"/>
    <w:rsid w:val="00F96A7C"/>
    <w:rsid w:val="00FB3685"/>
    <w:rsid w:val="00FC0B85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7EF-196C-4772-8CC8-BDD758A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8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997</cp:revision>
  <cp:lastPrinted>2016-01-08T16:32:00Z</cp:lastPrinted>
  <dcterms:created xsi:type="dcterms:W3CDTF">2015-12-28T23:42:00Z</dcterms:created>
  <dcterms:modified xsi:type="dcterms:W3CDTF">2016-01-09T17:30:00Z</dcterms:modified>
</cp:coreProperties>
</file>